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B7EAC" w:rsidRPr="00D36BE7" w:rsidRDefault="001D35C4" w:rsidP="004B7EAC">
      <w:pPr>
        <w:widowControl/>
        <w:jc w:val="left"/>
        <w:rPr>
          <w:noProof/>
        </w:rPr>
      </w:pPr>
      <w:r w:rsidRPr="001D35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5A3CE" wp14:editId="4129D108">
                <wp:simplePos x="0" y="0"/>
                <wp:positionH relativeFrom="column">
                  <wp:posOffset>9445516</wp:posOffset>
                </wp:positionH>
                <wp:positionV relativeFrom="paragraph">
                  <wp:posOffset>229870</wp:posOffset>
                </wp:positionV>
                <wp:extent cx="477520" cy="352107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52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35C4" w:rsidRPr="008A5F7F" w:rsidRDefault="00B00B1E" w:rsidP="001D35C4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8A5F7F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⑩</w:t>
                            </w:r>
                            <w:r w:rsidR="00951E3B" w:rsidRPr="008A5F7F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 </w:t>
                            </w:r>
                            <w:r w:rsidR="001D35C4" w:rsidRPr="008A5F7F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障がい者</w:t>
                            </w:r>
                            <w:r w:rsidR="001D35C4" w:rsidRPr="008A5F7F">
                              <w:rPr>
                                <w:rFonts w:ascii="HGPｺﾞｼｯｸM" w:eastAsia="HGPｺﾞｼｯｸM"/>
                                <w:sz w:val="24"/>
                              </w:rPr>
                              <w:t>虐待防止</w:t>
                            </w:r>
                            <w:r w:rsidR="001D35C4" w:rsidRPr="008A5F7F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推進部会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5A3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743.75pt;margin-top:18.1pt;width:37.6pt;height:27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" filled="f" stroked="f" strokeweight=".5pt">
                <v:textbox style="layout-flow:vertical">
                  <w:txbxContent>
                    <w:p w:rsidR="001D35C4" w:rsidRPr="008A5F7F" w:rsidRDefault="00B00B1E" w:rsidP="001D35C4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bookmarkStart w:id="1" w:name="_GoBack"/>
                      <w:r w:rsidRPr="008A5F7F">
                        <w:rPr>
                          <w:rFonts w:ascii="HGPｺﾞｼｯｸM" w:eastAsia="HGPｺﾞｼｯｸM" w:hint="eastAsia"/>
                          <w:sz w:val="24"/>
                        </w:rPr>
                        <w:t>⑩</w:t>
                      </w:r>
                      <w:r w:rsidR="00951E3B" w:rsidRPr="008A5F7F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 </w:t>
                      </w:r>
                      <w:r w:rsidR="001D35C4" w:rsidRPr="008A5F7F">
                        <w:rPr>
                          <w:rFonts w:ascii="HGPｺﾞｼｯｸM" w:eastAsia="HGPｺﾞｼｯｸM" w:hint="eastAsia"/>
                          <w:sz w:val="24"/>
                        </w:rPr>
                        <w:t>障がい者</w:t>
                      </w:r>
                      <w:r w:rsidR="001D35C4" w:rsidRPr="008A5F7F">
                        <w:rPr>
                          <w:rFonts w:ascii="HGPｺﾞｼｯｸM" w:eastAsia="HGPｺﾞｼｯｸM"/>
                          <w:sz w:val="24"/>
                        </w:rPr>
                        <w:t>虐待防止</w:t>
                      </w:r>
                      <w:r w:rsidR="001D35C4" w:rsidRPr="008A5F7F">
                        <w:rPr>
                          <w:rFonts w:ascii="HGPｺﾞｼｯｸM" w:eastAsia="HGPｺﾞｼｯｸM" w:hint="eastAsia"/>
                          <w:sz w:val="24"/>
                        </w:rPr>
                        <w:t>推進部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36B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E891E" wp14:editId="1DCEFEF2">
                <wp:simplePos x="0" y="0"/>
                <wp:positionH relativeFrom="column">
                  <wp:posOffset>252248</wp:posOffset>
                </wp:positionH>
                <wp:positionV relativeFrom="paragraph">
                  <wp:posOffset>220717</wp:posOffset>
                </wp:positionV>
                <wp:extent cx="4612180" cy="6453505"/>
                <wp:effectExtent l="0" t="0" r="17145" b="234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180" cy="6453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7EAC" w:rsidRPr="004B3030" w:rsidRDefault="00885C85" w:rsidP="0004232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＜現状＞</w:t>
                            </w:r>
                          </w:p>
                          <w:p w:rsidR="00CA5B6B" w:rsidRPr="004B3030" w:rsidRDefault="00CA5B6B" w:rsidP="00A6539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平成</w:t>
                            </w:r>
                            <w:r w:rsidRPr="004B3030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="0004232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年度</w:t>
                            </w:r>
                            <w:r w:rsidR="0004232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府</w:t>
                            </w:r>
                            <w:r w:rsidR="0004232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内市町村における</w:t>
                            </w:r>
                            <w:r w:rsidR="0004232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障がい者</w:t>
                            </w:r>
                            <w:r w:rsidRPr="004B3030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虐待対応</w:t>
                            </w:r>
                            <w:r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状況</w:t>
                            </w:r>
                            <w:r w:rsidRPr="004B3030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の概要</w:t>
                            </w:r>
                          </w:p>
                          <w:p w:rsidR="00C87243" w:rsidRDefault="00CA5B6B" w:rsidP="00042324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養護者による虐待</w:t>
                            </w:r>
                            <w:r w:rsidR="00C8724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:通報件数 </w:t>
                            </w:r>
                            <w:r w:rsidR="00C8724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1,209</w:t>
                            </w:r>
                            <w:r w:rsidR="00C8724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件</w:t>
                            </w:r>
                            <w:r w:rsidR="00C8724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C8724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虐待</w:t>
                            </w:r>
                            <w:r w:rsidR="00C8724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認定件数</w:t>
                            </w:r>
                            <w:r w:rsidR="00C8724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8724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166</w:t>
                            </w:r>
                            <w:r w:rsidR="00C8724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件</w:t>
                            </w:r>
                            <w:r w:rsidR="00C8724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9D59B8" w:rsidRPr="009D59B8" w:rsidRDefault="009D59B8" w:rsidP="00042324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D59B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通報件数は全国</w:t>
                            </w:r>
                            <w:r w:rsidRPr="009D59B8">
                              <w:rPr>
                                <w:rFonts w:ascii="Meiryo UI" w:eastAsia="Meiryo UI" w:hAnsi="Meiryo UI"/>
                                <w:sz w:val="22"/>
                              </w:rPr>
                              <w:t>最多。</w:t>
                            </w:r>
                            <w:r w:rsidR="00075CC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虐待認定件数は全国２位。</w:t>
                            </w:r>
                          </w:p>
                          <w:p w:rsidR="00CA5B6B" w:rsidRDefault="00CA5B6B" w:rsidP="00042324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施設従事者等</w:t>
                            </w:r>
                            <w:r w:rsidRPr="004B3030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による</w:t>
                            </w:r>
                            <w:r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虐待</w:t>
                            </w:r>
                            <w:r w:rsidR="00C8724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:通報件数 274件</w:t>
                            </w:r>
                            <w:r w:rsidR="00C8724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C8724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虐待</w:t>
                            </w:r>
                            <w:r w:rsidR="00C8724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認定件数</w:t>
                            </w:r>
                            <w:r w:rsidR="00C8724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8724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61</w:t>
                            </w:r>
                            <w:r w:rsidR="00C8724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件</w:t>
                            </w:r>
                          </w:p>
                          <w:p w:rsidR="009D59B8" w:rsidRDefault="00075CCD" w:rsidP="00042324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通報件数・虐待認定件数ともに全国最多。</w:t>
                            </w:r>
                          </w:p>
                          <w:p w:rsidR="00A65390" w:rsidRPr="00042324" w:rsidRDefault="00A65390" w:rsidP="00A6539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B3030" w:rsidRPr="00A65390" w:rsidRDefault="00A65390" w:rsidP="00A6539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＜令和</w:t>
                            </w:r>
                            <w:r w:rsidRPr="00A65390">
                              <w:rPr>
                                <w:rFonts w:ascii="Meiryo UI" w:eastAsia="Meiryo UI" w:hAnsi="Meiryo UI"/>
                                <w:sz w:val="22"/>
                              </w:rPr>
                              <w:t>元年度の</w:t>
                            </w:r>
                            <w:r w:rsidR="004B3030"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取組み＞</w:t>
                            </w:r>
                          </w:p>
                          <w:p w:rsidR="00A65390" w:rsidRPr="00A65390" w:rsidRDefault="00A65390" w:rsidP="00A6539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①市町村の</w:t>
                            </w:r>
                            <w:r w:rsidRPr="00A65390">
                              <w:rPr>
                                <w:rFonts w:ascii="Meiryo UI" w:eastAsia="Meiryo UI" w:hAnsi="Meiryo UI"/>
                                <w:sz w:val="22"/>
                              </w:rPr>
                              <w:t>虐待対応力の向上</w:t>
                            </w:r>
                          </w:p>
                          <w:p w:rsidR="00A65390" w:rsidRDefault="00A6539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市町村職員向け障がい者虐待防止研修の実施</w:t>
                            </w:r>
                          </w:p>
                          <w:p w:rsidR="00A65390" w:rsidRPr="00A65390" w:rsidRDefault="00A65390" w:rsidP="00A65390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基礎・現任（管理職</w:t>
                            </w:r>
                            <w:r w:rsidRPr="00A65390">
                              <w:rPr>
                                <w:rFonts w:ascii="Meiryo UI" w:eastAsia="Meiryo UI" w:hAnsi="Meiryo UI"/>
                                <w:sz w:val="22"/>
                              </w:rPr>
                              <w:t>向け含む</w:t>
                            </w: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））</w:t>
                            </w:r>
                          </w:p>
                          <w:p w:rsidR="00A65390" w:rsidRPr="00A65390" w:rsidRDefault="00A6539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障がい者虐待対応ワーキングの実施</w:t>
                            </w:r>
                          </w:p>
                          <w:p w:rsidR="00A65390" w:rsidRDefault="00A65390" w:rsidP="00A65390">
                            <w:pPr>
                              <w:spacing w:line="0" w:lineRule="atLeast"/>
                              <w:ind w:left="440" w:hangingChars="200" w:hanging="44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市町村／虐待防止センター職員が自主的に研修できるテキストの作成</w:t>
                            </w:r>
                          </w:p>
                          <w:p w:rsidR="00A65390" w:rsidRDefault="00A65390" w:rsidP="00107BD0">
                            <w:pPr>
                              <w:spacing w:line="0" w:lineRule="atLeast"/>
                              <w:ind w:leftChars="100" w:left="430" w:hangingChars="100" w:hanging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「</w:t>
                            </w: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障がい者</w:t>
                            </w:r>
                            <w:r w:rsidRPr="00A65390">
                              <w:rPr>
                                <w:rFonts w:ascii="Meiryo UI" w:eastAsia="Meiryo UI" w:hAnsi="Meiryo UI"/>
                                <w:sz w:val="22"/>
                              </w:rPr>
                              <w:t>福祉施設従事者等による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虐待における対応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スキームと</w:t>
                            </w: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実務編</w:t>
                            </w:r>
                            <w:r w:rsidRPr="00A65390">
                              <w:rPr>
                                <w:rFonts w:ascii="Meiryo UI" w:eastAsia="Meiryo UI" w:hAnsi="Meiryo UI"/>
                                <w:sz w:val="22"/>
                              </w:rPr>
                              <w:t>」</w:t>
                            </w:r>
                          </w:p>
                          <w:p w:rsidR="00A65390" w:rsidRDefault="00A65390" w:rsidP="00107BD0">
                            <w:pPr>
                              <w:spacing w:line="0" w:lineRule="atLeast"/>
                              <w:ind w:leftChars="200" w:left="4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「事例編」）</w:t>
                            </w:r>
                          </w:p>
                          <w:p w:rsidR="00107BD0" w:rsidRPr="00A65390" w:rsidRDefault="00107BD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専門性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強化事業の実施</w:t>
                            </w:r>
                          </w:p>
                          <w:p w:rsidR="00A65390" w:rsidRPr="00A65390" w:rsidRDefault="00A65390" w:rsidP="00A6539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②障がい福祉</w:t>
                            </w:r>
                            <w:r w:rsidRPr="00A65390">
                              <w:rPr>
                                <w:rFonts w:ascii="Meiryo UI" w:eastAsia="Meiryo UI" w:hAnsi="Meiryo UI"/>
                                <w:sz w:val="22"/>
                              </w:rPr>
                              <w:t>サービス事業所の</w:t>
                            </w: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虐待防止</w:t>
                            </w:r>
                          </w:p>
                          <w:p w:rsidR="00A65390" w:rsidRPr="00A65390" w:rsidRDefault="00A6539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障がい福祉サービス事業所向け障がい者虐待防止研修の実施</w:t>
                            </w:r>
                          </w:p>
                          <w:p w:rsidR="00A65390" w:rsidRPr="00A65390" w:rsidRDefault="00A6539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障がい福祉サービス事業所に対する実地指導</w:t>
                            </w:r>
                          </w:p>
                          <w:p w:rsidR="00A65390" w:rsidRPr="00A65390" w:rsidRDefault="00A65390" w:rsidP="00A6539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③関係機関との連携</w:t>
                            </w:r>
                          </w:p>
                          <w:p w:rsidR="00A65390" w:rsidRPr="00A65390" w:rsidRDefault="00A6539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使用者虐待における大阪労働局との連携</w:t>
                            </w:r>
                          </w:p>
                          <w:p w:rsidR="00A65390" w:rsidRPr="00A65390" w:rsidRDefault="00A6539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A6539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DV対応における連携</w:t>
                            </w:r>
                          </w:p>
                          <w:p w:rsidR="004B7EAC" w:rsidRPr="00A65390" w:rsidRDefault="004B7EAC" w:rsidP="00CA5B6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4B7EAC" w:rsidRPr="001E1D31" w:rsidRDefault="004B7EAC" w:rsidP="004B7EAC">
                            <w:pPr>
                              <w:spacing w:line="300" w:lineRule="exact"/>
                              <w:ind w:leftChars="100" w:left="567" w:hangingChars="170" w:hanging="3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891E" id="正方形/長方形 17" o:spid="_x0000_s1027" style="position:absolute;margin-left:19.85pt;margin-top:17.4pt;width:363.15pt;height:50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" fillcolor="window" strokecolor="#ffc000" strokeweight="1.5pt">
                <v:textbox>
                  <w:txbxContent>
                    <w:p w:rsidR="004B7EAC" w:rsidRPr="004B3030" w:rsidRDefault="00885C85" w:rsidP="0004232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＜現状＞</w:t>
                      </w:r>
                    </w:p>
                    <w:p w:rsidR="00CA5B6B" w:rsidRPr="004B3030" w:rsidRDefault="00CA5B6B" w:rsidP="00A6539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平成</w:t>
                      </w:r>
                      <w:r w:rsidRPr="004B3030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30</w:t>
                      </w:r>
                      <w:r w:rsidR="00042324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年度</w:t>
                      </w:r>
                      <w:r w:rsidR="0004232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大阪府</w:t>
                      </w:r>
                      <w:r w:rsidR="00042324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内市町村における</w:t>
                      </w:r>
                      <w:r w:rsidR="0004232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障がい者</w:t>
                      </w:r>
                      <w:r w:rsidRPr="004B3030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虐待対応</w:t>
                      </w:r>
                      <w:r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状況</w:t>
                      </w:r>
                      <w:r w:rsidRPr="004B3030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の概要</w:t>
                      </w:r>
                    </w:p>
                    <w:p w:rsidR="00C87243" w:rsidRDefault="00CA5B6B" w:rsidP="00042324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養護者による虐待</w:t>
                      </w:r>
                      <w:r w:rsidR="00C8724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:通報件数 </w:t>
                      </w:r>
                      <w:r w:rsidR="00C87243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1,209</w:t>
                      </w:r>
                      <w:r w:rsidR="00C8724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件</w:t>
                      </w:r>
                      <w:r w:rsidR="00C87243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・</w:t>
                      </w:r>
                      <w:r w:rsidR="00C8724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虐待</w:t>
                      </w:r>
                      <w:r w:rsidR="00C87243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認定件数</w:t>
                      </w:r>
                      <w:r w:rsidR="00C8724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C87243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166</w:t>
                      </w:r>
                      <w:r w:rsidR="00C8724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件</w:t>
                      </w:r>
                      <w:r w:rsidR="00C87243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9D59B8" w:rsidRPr="009D59B8" w:rsidRDefault="009D59B8" w:rsidP="00042324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D59B8">
                        <w:rPr>
                          <w:rFonts w:ascii="Meiryo UI" w:eastAsia="Meiryo UI" w:hAnsi="Meiryo UI" w:hint="eastAsia"/>
                          <w:sz w:val="22"/>
                        </w:rPr>
                        <w:t>通報件数は全国</w:t>
                      </w:r>
                      <w:r w:rsidRPr="009D59B8">
                        <w:rPr>
                          <w:rFonts w:ascii="Meiryo UI" w:eastAsia="Meiryo UI" w:hAnsi="Meiryo UI"/>
                          <w:sz w:val="22"/>
                        </w:rPr>
                        <w:t>最多。</w:t>
                      </w:r>
                      <w:r w:rsidR="00075CCD">
                        <w:rPr>
                          <w:rFonts w:ascii="Meiryo UI" w:eastAsia="Meiryo UI" w:hAnsi="Meiryo UI" w:hint="eastAsia"/>
                          <w:sz w:val="22"/>
                        </w:rPr>
                        <w:t>虐待認定件数は全国２位。</w:t>
                      </w:r>
                    </w:p>
                    <w:p w:rsidR="00CA5B6B" w:rsidRDefault="00CA5B6B" w:rsidP="00042324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施設従事者等</w:t>
                      </w:r>
                      <w:r w:rsidRPr="004B3030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による</w:t>
                      </w:r>
                      <w:r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虐待</w:t>
                      </w:r>
                      <w:r w:rsidR="00C8724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:通報件数 274件</w:t>
                      </w:r>
                      <w:r w:rsidR="00C87243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・</w:t>
                      </w:r>
                      <w:r w:rsidR="00C8724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虐待</w:t>
                      </w:r>
                      <w:r w:rsidR="00C87243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認定件数</w:t>
                      </w:r>
                      <w:r w:rsidR="00C8724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C87243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61</w:t>
                      </w:r>
                      <w:r w:rsidR="00C8724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件</w:t>
                      </w:r>
                    </w:p>
                    <w:p w:rsidR="009D59B8" w:rsidRDefault="00075CCD" w:rsidP="00042324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通報件数・虐待認定件数ともに全国最多。</w:t>
                      </w:r>
                    </w:p>
                    <w:p w:rsidR="00A65390" w:rsidRPr="00042324" w:rsidRDefault="00A65390" w:rsidP="00A6539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</w:p>
                    <w:p w:rsidR="004B3030" w:rsidRPr="00A65390" w:rsidRDefault="00A65390" w:rsidP="00A6539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＜令和</w:t>
                      </w:r>
                      <w:r w:rsidRPr="00A65390">
                        <w:rPr>
                          <w:rFonts w:ascii="Meiryo UI" w:eastAsia="Meiryo UI" w:hAnsi="Meiryo UI"/>
                          <w:sz w:val="22"/>
                        </w:rPr>
                        <w:t>元年度の</w:t>
                      </w:r>
                      <w:r w:rsidR="004B3030"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取組み＞</w:t>
                      </w:r>
                    </w:p>
                    <w:p w:rsidR="00A65390" w:rsidRPr="00A65390" w:rsidRDefault="00A65390" w:rsidP="00A6539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①市町村の</w:t>
                      </w:r>
                      <w:r w:rsidRPr="00A65390">
                        <w:rPr>
                          <w:rFonts w:ascii="Meiryo UI" w:eastAsia="Meiryo UI" w:hAnsi="Meiryo UI"/>
                          <w:sz w:val="22"/>
                        </w:rPr>
                        <w:t>虐待対応力の向上</w:t>
                      </w:r>
                    </w:p>
                    <w:p w:rsidR="00A65390" w:rsidRDefault="00A6539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・市町村職員向け障がい者虐待防止研修の実施</w:t>
                      </w:r>
                    </w:p>
                    <w:p w:rsidR="00A65390" w:rsidRPr="00A65390" w:rsidRDefault="00A65390" w:rsidP="00A65390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（基礎・現任（管理職</w:t>
                      </w:r>
                      <w:r w:rsidRPr="00A65390">
                        <w:rPr>
                          <w:rFonts w:ascii="Meiryo UI" w:eastAsia="Meiryo UI" w:hAnsi="Meiryo UI"/>
                          <w:sz w:val="22"/>
                        </w:rPr>
                        <w:t>向け含む</w:t>
                      </w: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））</w:t>
                      </w:r>
                    </w:p>
                    <w:p w:rsidR="00A65390" w:rsidRPr="00A65390" w:rsidRDefault="00A6539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・障がい者虐待対応ワーキングの実施</w:t>
                      </w:r>
                    </w:p>
                    <w:p w:rsidR="00A65390" w:rsidRDefault="00A65390" w:rsidP="00A65390">
                      <w:pPr>
                        <w:spacing w:line="0" w:lineRule="atLeast"/>
                        <w:ind w:left="440" w:hangingChars="200" w:hanging="44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市町村／虐待防止センター職員が自主的に研修できるテキストの作成</w:t>
                      </w:r>
                    </w:p>
                    <w:p w:rsidR="00A65390" w:rsidRDefault="00A65390" w:rsidP="00107BD0">
                      <w:pPr>
                        <w:spacing w:line="0" w:lineRule="atLeast"/>
                        <w:ind w:leftChars="100" w:left="430" w:hangingChars="100" w:hanging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「</w:t>
                      </w: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障がい者</w:t>
                      </w:r>
                      <w:r w:rsidRPr="00A65390">
                        <w:rPr>
                          <w:rFonts w:ascii="Meiryo UI" w:eastAsia="Meiryo UI" w:hAnsi="Meiryo UI"/>
                          <w:sz w:val="22"/>
                        </w:rPr>
                        <w:t>福祉施設従事者等による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虐待における対応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スキームと</w:t>
                      </w: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実務編</w:t>
                      </w:r>
                      <w:r w:rsidRPr="00A65390">
                        <w:rPr>
                          <w:rFonts w:ascii="Meiryo UI" w:eastAsia="Meiryo UI" w:hAnsi="Meiryo UI"/>
                          <w:sz w:val="22"/>
                        </w:rPr>
                        <w:t>」</w:t>
                      </w:r>
                    </w:p>
                    <w:p w:rsidR="00A65390" w:rsidRDefault="00A65390" w:rsidP="00107BD0">
                      <w:pPr>
                        <w:spacing w:line="0" w:lineRule="atLeast"/>
                        <w:ind w:leftChars="200" w:left="4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「事例編」）</w:t>
                      </w:r>
                    </w:p>
                    <w:p w:rsidR="00107BD0" w:rsidRPr="00A65390" w:rsidRDefault="00107BD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・専門性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強化事業の実施</w:t>
                      </w:r>
                    </w:p>
                    <w:p w:rsidR="00A65390" w:rsidRPr="00A65390" w:rsidRDefault="00A65390" w:rsidP="00A6539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②障がい福祉</w:t>
                      </w:r>
                      <w:r w:rsidRPr="00A65390">
                        <w:rPr>
                          <w:rFonts w:ascii="Meiryo UI" w:eastAsia="Meiryo UI" w:hAnsi="Meiryo UI"/>
                          <w:sz w:val="22"/>
                        </w:rPr>
                        <w:t>サービス事業所の</w:t>
                      </w: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虐待防止</w:t>
                      </w:r>
                    </w:p>
                    <w:p w:rsidR="00A65390" w:rsidRPr="00A65390" w:rsidRDefault="00A6539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・障がい福祉サービス事業所向け障がい者虐待防止研修の実施</w:t>
                      </w:r>
                    </w:p>
                    <w:p w:rsidR="00A65390" w:rsidRPr="00A65390" w:rsidRDefault="00A6539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・障がい福祉サービス事業所に対する実地指導</w:t>
                      </w:r>
                    </w:p>
                    <w:p w:rsidR="00A65390" w:rsidRPr="00A65390" w:rsidRDefault="00A65390" w:rsidP="00A6539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③関係機関との連携</w:t>
                      </w:r>
                    </w:p>
                    <w:p w:rsidR="00A65390" w:rsidRPr="00A65390" w:rsidRDefault="00A6539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・使用者虐待における大阪労働局との連携</w:t>
                      </w:r>
                    </w:p>
                    <w:p w:rsidR="00A65390" w:rsidRPr="00A65390" w:rsidRDefault="00A6539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A65390">
                        <w:rPr>
                          <w:rFonts w:ascii="Meiryo UI" w:eastAsia="Meiryo UI" w:hAnsi="Meiryo UI" w:hint="eastAsia"/>
                          <w:sz w:val="22"/>
                        </w:rPr>
                        <w:t>・DV対応における連携</w:t>
                      </w:r>
                    </w:p>
                    <w:p w:rsidR="004B7EAC" w:rsidRPr="00A65390" w:rsidRDefault="004B7EAC" w:rsidP="00CA5B6B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</w:p>
                    <w:p w:rsidR="004B7EAC" w:rsidRPr="001E1D31" w:rsidRDefault="004B7EAC" w:rsidP="004B7EAC">
                      <w:pPr>
                        <w:spacing w:line="300" w:lineRule="exact"/>
                        <w:ind w:leftChars="100" w:left="567" w:hangingChars="170" w:hanging="357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4F68" w:rsidRPr="00D36B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7427D" wp14:editId="7C5E6E34">
                <wp:simplePos x="0" y="0"/>
                <wp:positionH relativeFrom="column">
                  <wp:posOffset>4918841</wp:posOffset>
                </wp:positionH>
                <wp:positionV relativeFrom="paragraph">
                  <wp:posOffset>220717</wp:posOffset>
                </wp:positionV>
                <wp:extent cx="4619297" cy="6453963"/>
                <wp:effectExtent l="0" t="0" r="10160" b="2349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297" cy="6453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3030" w:rsidRPr="00EE0D3C" w:rsidRDefault="004B3030" w:rsidP="00A6539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E0D3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■</w:t>
                            </w:r>
                            <w:r w:rsidRPr="00EE0D3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障がい児</w:t>
                            </w:r>
                            <w:r w:rsidRPr="00EE0D3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者</w:t>
                            </w:r>
                            <w:r w:rsidRPr="00EE0D3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虐待防止</w:t>
                            </w:r>
                            <w:r w:rsidRPr="00EE0D3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支援</w:t>
                            </w:r>
                            <w:r w:rsidRPr="00EE0D3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専門委員会</w:t>
                            </w:r>
                          </w:p>
                          <w:p w:rsidR="00042324" w:rsidRPr="00042324" w:rsidRDefault="00042324" w:rsidP="00042324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養護者による障がい者虐待の対応状況に係る課題等について整理</w:t>
                            </w:r>
                          </w:p>
                          <w:p w:rsidR="004B3030" w:rsidRPr="004B3030" w:rsidRDefault="004B3030" w:rsidP="00A6539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【第１回　令和元年７月30日開催】</w:t>
                            </w:r>
                          </w:p>
                          <w:p w:rsidR="004B3030" w:rsidRPr="004B3030" w:rsidRDefault="004B303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障がい児者虐待防止支援専門委員会での審議事項等</w:t>
                            </w:r>
                            <w:r w:rsidRPr="004B3030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について</w:t>
                            </w:r>
                          </w:p>
                          <w:p w:rsidR="004B3030" w:rsidRPr="004B3030" w:rsidRDefault="004B303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大阪府における障がい者虐待の状況などについて</w:t>
                            </w:r>
                          </w:p>
                          <w:p w:rsidR="00042324" w:rsidRPr="005E1163" w:rsidRDefault="00042324" w:rsidP="00A65390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65390" w:rsidRPr="00EE0D3C" w:rsidRDefault="00A65390" w:rsidP="00A6539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E0D3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■</w:t>
                            </w:r>
                            <w:r w:rsidRPr="00EE0D3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障がい者虐待防止</w:t>
                            </w:r>
                            <w:r w:rsidRPr="00EE0D3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推進部会</w:t>
                            </w:r>
                          </w:p>
                          <w:p w:rsidR="00042324" w:rsidRPr="00042324" w:rsidRDefault="00042324" w:rsidP="00042324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8639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○大阪府の障がい者虐待の対応状況</w:t>
                            </w:r>
                            <w:r w:rsidRPr="008639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075C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概要と取組みについて報告し</w:t>
                            </w:r>
                            <w:r w:rsidRPr="008639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、大阪府・市町村・関係機関の連携体制強化方策などについて</w:t>
                            </w:r>
                            <w:r w:rsidR="00075C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8639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意見交換を実施</w:t>
                            </w:r>
                          </w:p>
                          <w:p w:rsidR="00A65390" w:rsidRPr="004B3030" w:rsidRDefault="00003377" w:rsidP="00A65390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【第１回　令和2</w:t>
                            </w:r>
                            <w:r w:rsidR="00A65390"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A65390"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="00A65390"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日開催】</w:t>
                            </w:r>
                          </w:p>
                          <w:p w:rsidR="00A65390" w:rsidRPr="004B3030" w:rsidRDefault="00A6539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B303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平成30年度の大阪府内における障がい者虐待の対応状況について</w:t>
                            </w:r>
                          </w:p>
                          <w:p w:rsidR="00A65390" w:rsidRPr="0086397B" w:rsidRDefault="00A6539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8639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大阪府における障がい者</w:t>
                            </w:r>
                            <w:r w:rsidRPr="008639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虐待防止</w:t>
                            </w:r>
                            <w:r w:rsidRPr="008639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の取組みについて</w:t>
                            </w:r>
                          </w:p>
                          <w:p w:rsidR="00A65390" w:rsidRPr="0086397B" w:rsidRDefault="00A6539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8639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8639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障がい児</w:t>
                            </w:r>
                            <w:r w:rsidRPr="008639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者</w:t>
                            </w:r>
                            <w:r w:rsidRPr="008639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虐待防止</w:t>
                            </w:r>
                            <w:r w:rsidRPr="008639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支援</w:t>
                            </w:r>
                            <w:r w:rsidRPr="008639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専門委員会</w:t>
                            </w:r>
                            <w:r w:rsidRPr="008639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における論点の整理に</w:t>
                            </w:r>
                            <w:r w:rsidRPr="008639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ついて</w:t>
                            </w:r>
                          </w:p>
                          <w:p w:rsidR="00A65390" w:rsidRDefault="00A65390" w:rsidP="005E116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86397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・各関係機関の</w:t>
                            </w:r>
                            <w:r w:rsidRPr="0086397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取組み状況について</w:t>
                            </w:r>
                          </w:p>
                          <w:p w:rsidR="00042324" w:rsidRPr="0086397B" w:rsidRDefault="00042324" w:rsidP="00C516FB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B7EAC" w:rsidRPr="00C516FB" w:rsidRDefault="00042324" w:rsidP="00C516F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 w:rsidR="00A65390" w:rsidRPr="00C516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今後の方針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:rsidR="00107BD0" w:rsidRPr="00C516FB" w:rsidRDefault="00107BD0" w:rsidP="00C516FB">
                            <w:pPr>
                              <w:spacing w:line="0" w:lineRule="atLeast"/>
                              <w:ind w:leftChars="50" w:left="215" w:hangingChars="50" w:hanging="11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C516FB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・虐待防止等に携わる人材の資質向上を図るため、引き続き市町村職</w:t>
                            </w:r>
                            <w:r w:rsidRPr="004136E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員・</w:t>
                            </w:r>
                            <w:r w:rsidRPr="00C516F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虐待防止</w:t>
                            </w:r>
                            <w:r w:rsidRPr="00C516FB">
                              <w:rPr>
                                <w:rFonts w:ascii="Meiryo UI" w:eastAsia="Meiryo UI" w:hAnsi="Meiryo UI"/>
                                <w:sz w:val="22"/>
                              </w:rPr>
                              <w:t>センター</w:t>
                            </w:r>
                            <w:r w:rsidRPr="00C516F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職員及び施設従事者等への研修を実施し、内容の充実を図る。</w:t>
                            </w:r>
                          </w:p>
                          <w:p w:rsidR="00107BD0" w:rsidRPr="00C516FB" w:rsidRDefault="00107BD0" w:rsidP="00C516FB">
                            <w:pPr>
                              <w:spacing w:line="0" w:lineRule="atLeast"/>
                              <w:ind w:leftChars="50" w:left="215" w:hangingChars="50" w:hanging="110"/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</w:rPr>
                            </w:pPr>
                            <w:r w:rsidRPr="00C516FB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・専門性強化事業では、弁護士及び社会福祉士との連携協力体制を引き続き確保し、困難事例等への活用を図る。</w:t>
                            </w:r>
                          </w:p>
                          <w:p w:rsidR="00107BD0" w:rsidRPr="00B627EC" w:rsidRDefault="00107BD0" w:rsidP="00B627EC">
                            <w:pPr>
                              <w:spacing w:line="0" w:lineRule="atLeast"/>
                              <w:ind w:leftChars="50" w:left="215" w:hangingChars="50" w:hanging="110"/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</w:rPr>
                            </w:pPr>
                            <w:r w:rsidRPr="00C516FB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・</w:t>
                            </w:r>
                            <w:r w:rsidR="00B627EC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市町村と</w:t>
                            </w:r>
                            <w:r w:rsidR="00AD3E45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の</w:t>
                            </w:r>
                            <w:r w:rsidR="00B627EC" w:rsidRPr="00C516FB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虐待</w:t>
                            </w:r>
                            <w:r w:rsidR="00B627EC" w:rsidRPr="00C516FB"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</w:rPr>
                              <w:t>対応</w:t>
                            </w:r>
                            <w:r w:rsidR="00B627EC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ワーキングを継続し、</w:t>
                            </w:r>
                            <w:r w:rsidR="0030646A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引き続き</w:t>
                            </w:r>
                            <w:r w:rsidR="00B627EC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市町村</w:t>
                            </w:r>
                            <w:r w:rsidR="00B627EC"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</w:rPr>
                              <w:t>職員</w:t>
                            </w:r>
                            <w:r w:rsidR="00AD3E45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・</w:t>
                            </w:r>
                            <w:r w:rsidR="00B627EC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虐待防止センター</w:t>
                            </w:r>
                            <w:r w:rsidR="00AD3E45"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</w:rPr>
                              <w:t>職員</w:t>
                            </w:r>
                            <w:r w:rsidR="00AD3E45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の</w:t>
                            </w:r>
                            <w:r w:rsidR="00AD3E45"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</w:rPr>
                              <w:t>自主</w:t>
                            </w:r>
                            <w:r w:rsidR="00AD3E45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的な研修実施に資する</w:t>
                            </w:r>
                            <w:r w:rsidR="00AD3E45"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</w:rPr>
                              <w:t>ため</w:t>
                            </w:r>
                            <w:r w:rsidR="00B627EC"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</w:rPr>
                              <w:t>、</w:t>
                            </w:r>
                            <w:r w:rsidR="00B627EC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虐待</w:t>
                            </w:r>
                            <w:r w:rsidR="00003377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防止</w:t>
                            </w:r>
                            <w:r w:rsidR="00003377"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</w:rPr>
                              <w:t>法に基づく対応</w:t>
                            </w:r>
                            <w:r w:rsidR="00003377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について、</w:t>
                            </w:r>
                            <w:r w:rsidR="00AD3E45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基礎的知識や、事例を通じた対応</w:t>
                            </w:r>
                            <w:r w:rsidR="00003377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等</w:t>
                            </w:r>
                            <w:r w:rsidR="00AD3E45"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</w:rPr>
                              <w:t>を</w:t>
                            </w:r>
                            <w:r w:rsidR="00B627EC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学べる</w:t>
                            </w:r>
                            <w:r w:rsidR="00B627EC"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</w:rPr>
                              <w:t>よ</w:t>
                            </w:r>
                            <w:r w:rsidR="00B627EC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うな</w:t>
                            </w:r>
                            <w:r w:rsidRPr="00C516FB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テキスト作成に取り組む。</w:t>
                            </w:r>
                          </w:p>
                          <w:p w:rsidR="00107BD0" w:rsidRPr="00C516FB" w:rsidRDefault="00B627EC" w:rsidP="00C516FB">
                            <w:pPr>
                              <w:spacing w:line="0" w:lineRule="atLeast"/>
                              <w:ind w:leftChars="50" w:left="215" w:hangingChars="50" w:hanging="1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・</w:t>
                            </w:r>
                            <w:r w:rsidR="00107BD0" w:rsidRPr="00C516FB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使</w:t>
                            </w:r>
                            <w:r w:rsidR="00C516FB" w:rsidRPr="00C516FB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用者虐待については</w:t>
                            </w:r>
                            <w:r w:rsidR="00AD3E45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、</w:t>
                            </w:r>
                            <w:r w:rsidR="00C516FB" w:rsidRPr="00C516FB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労働局と定期的な連絡会議を行い</w:t>
                            </w:r>
                            <w:r w:rsidR="005146BC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、</w:t>
                            </w:r>
                            <w:r w:rsidR="00C516FB" w:rsidRPr="00C516FB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連携を深める</w:t>
                            </w:r>
                            <w:r w:rsidR="00107BD0" w:rsidRPr="00C516FB"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427D" id="正方形/長方形 25" o:spid="_x0000_s1028" style="position:absolute;margin-left:387.3pt;margin-top:17.4pt;width:363.7pt;height:50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" fillcolor="window" strokecolor="#ffc000" strokeweight="1.5pt">
                <v:textbox>
                  <w:txbxContent>
                    <w:p w:rsidR="004B3030" w:rsidRPr="00EE0D3C" w:rsidRDefault="004B3030" w:rsidP="00A6539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EE0D3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■</w:t>
                      </w:r>
                      <w:r w:rsidRPr="00EE0D3C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障がい児</w:t>
                      </w:r>
                      <w:r w:rsidRPr="00EE0D3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者</w:t>
                      </w:r>
                      <w:r w:rsidRPr="00EE0D3C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虐待防止</w:t>
                      </w:r>
                      <w:r w:rsidRPr="00EE0D3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支援</w:t>
                      </w:r>
                      <w:r w:rsidRPr="00EE0D3C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専門委員会</w:t>
                      </w:r>
                    </w:p>
                    <w:p w:rsidR="00042324" w:rsidRPr="00042324" w:rsidRDefault="00042324" w:rsidP="00042324">
                      <w:pPr>
                        <w:spacing w:line="0" w:lineRule="atLeas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○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養護者による障がい者虐待の対応状況に係る課題等について整理</w:t>
                      </w:r>
                    </w:p>
                    <w:p w:rsidR="004B3030" w:rsidRPr="004B3030" w:rsidRDefault="004B3030" w:rsidP="00A6539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【第１回　令和元年７月30日開催】</w:t>
                      </w:r>
                    </w:p>
                    <w:p w:rsidR="004B3030" w:rsidRPr="004B3030" w:rsidRDefault="004B303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障がい児者虐待防止支援専門委員会での審議事項等</w:t>
                      </w:r>
                      <w:r w:rsidRPr="004B3030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について</w:t>
                      </w:r>
                    </w:p>
                    <w:p w:rsidR="004B3030" w:rsidRPr="004B3030" w:rsidRDefault="004B303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大阪府における障がい者虐待の状況などについて</w:t>
                      </w:r>
                    </w:p>
                    <w:p w:rsidR="00042324" w:rsidRPr="005E1163" w:rsidRDefault="00042324" w:rsidP="00A65390">
                      <w:pPr>
                        <w:spacing w:line="0" w:lineRule="atLeas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</w:p>
                    <w:p w:rsidR="00A65390" w:rsidRPr="00EE0D3C" w:rsidRDefault="00A65390" w:rsidP="00A6539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EE0D3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■</w:t>
                      </w:r>
                      <w:r w:rsidRPr="00EE0D3C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障がい者虐待防止</w:t>
                      </w:r>
                      <w:r w:rsidRPr="00EE0D3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推進部会</w:t>
                      </w:r>
                    </w:p>
                    <w:p w:rsidR="00042324" w:rsidRPr="00042324" w:rsidRDefault="00042324" w:rsidP="00042324">
                      <w:pPr>
                        <w:spacing w:line="0" w:lineRule="atLeas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8639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○大阪府の障がい者虐待の対応状況</w:t>
                      </w:r>
                      <w:r w:rsidRPr="008639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の</w:t>
                      </w:r>
                      <w:r w:rsidR="00075CCD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概要と取組みについて報告し</w:t>
                      </w:r>
                      <w:r w:rsidRPr="008639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、大阪府・市町村・関係機関の連携体制強化方策などについて</w:t>
                      </w:r>
                      <w:r w:rsidR="00075CCD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8639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意見交換を実施</w:t>
                      </w:r>
                    </w:p>
                    <w:p w:rsidR="00A65390" w:rsidRPr="004B3030" w:rsidRDefault="00003377" w:rsidP="00A65390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【第１回　令和2</w:t>
                      </w:r>
                      <w:r w:rsidR="00A65390"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年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2</w:t>
                      </w:r>
                      <w:r w:rsidR="00A65390"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6</w:t>
                      </w:r>
                      <w:r w:rsidR="00A65390"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日開催】</w:t>
                      </w:r>
                    </w:p>
                    <w:p w:rsidR="00A65390" w:rsidRPr="004B3030" w:rsidRDefault="00A6539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B303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平成30年度の大阪府内における障がい者虐待の対応状況について</w:t>
                      </w:r>
                    </w:p>
                    <w:p w:rsidR="00A65390" w:rsidRPr="0086397B" w:rsidRDefault="00A6539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8639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大阪府における障がい者</w:t>
                      </w:r>
                      <w:r w:rsidRPr="008639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虐待防止</w:t>
                      </w:r>
                      <w:r w:rsidRPr="008639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の取組みについて</w:t>
                      </w:r>
                    </w:p>
                    <w:p w:rsidR="00A65390" w:rsidRPr="0086397B" w:rsidRDefault="00A6539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8639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8639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障がい児</w:t>
                      </w:r>
                      <w:r w:rsidRPr="008639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者</w:t>
                      </w:r>
                      <w:r w:rsidRPr="008639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虐待防止</w:t>
                      </w:r>
                      <w:r w:rsidRPr="008639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支援</w:t>
                      </w:r>
                      <w:r w:rsidRPr="008639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専門委員会</w:t>
                      </w:r>
                      <w:r w:rsidRPr="008639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における論点の整理に</w:t>
                      </w:r>
                      <w:r w:rsidRPr="008639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ついて</w:t>
                      </w:r>
                    </w:p>
                    <w:p w:rsidR="00A65390" w:rsidRDefault="00A65390" w:rsidP="005E116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86397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・各関係機関の</w:t>
                      </w:r>
                      <w:r w:rsidRPr="0086397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取組み状況について</w:t>
                      </w:r>
                    </w:p>
                    <w:p w:rsidR="00042324" w:rsidRPr="0086397B" w:rsidRDefault="00042324" w:rsidP="00C516FB">
                      <w:pPr>
                        <w:spacing w:line="0" w:lineRule="atLeas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</w:p>
                    <w:p w:rsidR="004B7EAC" w:rsidRPr="00C516FB" w:rsidRDefault="00042324" w:rsidP="00C516FB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＜</w:t>
                      </w:r>
                      <w:r w:rsidR="00A65390" w:rsidRPr="00C516FB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今後の方針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＞</w:t>
                      </w:r>
                    </w:p>
                    <w:p w:rsidR="00107BD0" w:rsidRPr="00C516FB" w:rsidRDefault="00107BD0" w:rsidP="00C516FB">
                      <w:pPr>
                        <w:spacing w:line="0" w:lineRule="atLeast"/>
                        <w:ind w:leftChars="50" w:left="215" w:hangingChars="50" w:hanging="11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C516FB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・虐待防止等に携わる人材の資質向上を図るため、引き続き市町村職</w:t>
                      </w:r>
                      <w:r w:rsidRPr="004136E4">
                        <w:rPr>
                          <w:rFonts w:ascii="Meiryo UI" w:eastAsia="Meiryo UI" w:hAnsi="Meiryo UI" w:hint="eastAsia"/>
                          <w:sz w:val="22"/>
                        </w:rPr>
                        <w:t>員・</w:t>
                      </w:r>
                      <w:r w:rsidRPr="00C516FB">
                        <w:rPr>
                          <w:rFonts w:ascii="Meiryo UI" w:eastAsia="Meiryo UI" w:hAnsi="Meiryo UI" w:hint="eastAsia"/>
                          <w:sz w:val="22"/>
                        </w:rPr>
                        <w:t>虐待防止</w:t>
                      </w:r>
                      <w:r w:rsidRPr="00C516FB">
                        <w:rPr>
                          <w:rFonts w:ascii="Meiryo UI" w:eastAsia="Meiryo UI" w:hAnsi="Meiryo UI"/>
                          <w:sz w:val="22"/>
                        </w:rPr>
                        <w:t>センター</w:t>
                      </w:r>
                      <w:r w:rsidRPr="00C516FB">
                        <w:rPr>
                          <w:rFonts w:ascii="Meiryo UI" w:eastAsia="Meiryo UI" w:hAnsi="Meiryo UI" w:hint="eastAsia"/>
                          <w:sz w:val="22"/>
                        </w:rPr>
                        <w:t>職員及び施設従事者等への研修を実施し、内容の充実を図る。</w:t>
                      </w:r>
                    </w:p>
                    <w:p w:rsidR="00107BD0" w:rsidRPr="00C516FB" w:rsidRDefault="00107BD0" w:rsidP="00C516FB">
                      <w:pPr>
                        <w:spacing w:line="0" w:lineRule="atLeast"/>
                        <w:ind w:leftChars="50" w:left="215" w:hangingChars="50" w:hanging="110"/>
                        <w:rPr>
                          <w:rFonts w:ascii="Meiryo UI" w:eastAsia="Meiryo UI" w:hAnsi="Meiryo UI"/>
                          <w:color w:val="000000"/>
                          <w:sz w:val="22"/>
                        </w:rPr>
                      </w:pPr>
                      <w:r w:rsidRPr="00C516FB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・専門性強化事業では、弁護士及び社会福祉士との連携協力体制を引き続き確保し、困難事例等への活用を図る。</w:t>
                      </w:r>
                    </w:p>
                    <w:p w:rsidR="00107BD0" w:rsidRPr="00B627EC" w:rsidRDefault="00107BD0" w:rsidP="00B627EC">
                      <w:pPr>
                        <w:spacing w:line="0" w:lineRule="atLeast"/>
                        <w:ind w:leftChars="50" w:left="215" w:hangingChars="50" w:hanging="110"/>
                        <w:rPr>
                          <w:rFonts w:ascii="Meiryo UI" w:eastAsia="Meiryo UI" w:hAnsi="Meiryo UI"/>
                          <w:color w:val="000000"/>
                          <w:sz w:val="22"/>
                        </w:rPr>
                      </w:pPr>
                      <w:r w:rsidRPr="00C516FB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・</w:t>
                      </w:r>
                      <w:r w:rsidR="00B627EC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市町村と</w:t>
                      </w:r>
                      <w:r w:rsidR="00AD3E45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の</w:t>
                      </w:r>
                      <w:r w:rsidR="00B627EC" w:rsidRPr="00C516FB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虐待</w:t>
                      </w:r>
                      <w:r w:rsidR="00B627EC" w:rsidRPr="00C516FB">
                        <w:rPr>
                          <w:rFonts w:ascii="Meiryo UI" w:eastAsia="Meiryo UI" w:hAnsi="Meiryo UI"/>
                          <w:color w:val="000000"/>
                          <w:sz w:val="22"/>
                        </w:rPr>
                        <w:t>対応</w:t>
                      </w:r>
                      <w:r w:rsidR="00B627EC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ワーキングを継続し、</w:t>
                      </w:r>
                      <w:r w:rsidR="0030646A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引き続き</w:t>
                      </w:r>
                      <w:r w:rsidR="00B627EC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市町村</w:t>
                      </w:r>
                      <w:r w:rsidR="00B627EC">
                        <w:rPr>
                          <w:rFonts w:ascii="Meiryo UI" w:eastAsia="Meiryo UI" w:hAnsi="Meiryo UI"/>
                          <w:color w:val="000000"/>
                          <w:sz w:val="22"/>
                        </w:rPr>
                        <w:t>職員</w:t>
                      </w:r>
                      <w:r w:rsidR="00AD3E45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・</w:t>
                      </w:r>
                      <w:r w:rsidR="00B627EC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虐待防止センター</w:t>
                      </w:r>
                      <w:r w:rsidR="00AD3E45">
                        <w:rPr>
                          <w:rFonts w:ascii="Meiryo UI" w:eastAsia="Meiryo UI" w:hAnsi="Meiryo UI"/>
                          <w:color w:val="000000"/>
                          <w:sz w:val="22"/>
                        </w:rPr>
                        <w:t>職員</w:t>
                      </w:r>
                      <w:r w:rsidR="00AD3E45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の</w:t>
                      </w:r>
                      <w:r w:rsidR="00AD3E45">
                        <w:rPr>
                          <w:rFonts w:ascii="Meiryo UI" w:eastAsia="Meiryo UI" w:hAnsi="Meiryo UI"/>
                          <w:color w:val="000000"/>
                          <w:sz w:val="22"/>
                        </w:rPr>
                        <w:t>自主</w:t>
                      </w:r>
                      <w:r w:rsidR="00AD3E45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的な研修実施に資する</w:t>
                      </w:r>
                      <w:r w:rsidR="00AD3E45">
                        <w:rPr>
                          <w:rFonts w:ascii="Meiryo UI" w:eastAsia="Meiryo UI" w:hAnsi="Meiryo UI"/>
                          <w:color w:val="000000"/>
                          <w:sz w:val="22"/>
                        </w:rPr>
                        <w:t>ため</w:t>
                      </w:r>
                      <w:r w:rsidR="00B627EC">
                        <w:rPr>
                          <w:rFonts w:ascii="Meiryo UI" w:eastAsia="Meiryo UI" w:hAnsi="Meiryo UI"/>
                          <w:color w:val="000000"/>
                          <w:sz w:val="22"/>
                        </w:rPr>
                        <w:t>、</w:t>
                      </w:r>
                      <w:r w:rsidR="00B627EC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虐待</w:t>
                      </w:r>
                      <w:r w:rsidR="00003377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防止</w:t>
                      </w:r>
                      <w:r w:rsidR="00003377">
                        <w:rPr>
                          <w:rFonts w:ascii="Meiryo UI" w:eastAsia="Meiryo UI" w:hAnsi="Meiryo UI"/>
                          <w:color w:val="000000"/>
                          <w:sz w:val="22"/>
                        </w:rPr>
                        <w:t>法に基づく対応</w:t>
                      </w:r>
                      <w:r w:rsidR="00003377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について、</w:t>
                      </w:r>
                      <w:r w:rsidR="00AD3E45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基礎的知識や、事例を通じた対応</w:t>
                      </w:r>
                      <w:r w:rsidR="00003377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等</w:t>
                      </w:r>
                      <w:r w:rsidR="00AD3E45">
                        <w:rPr>
                          <w:rFonts w:ascii="Meiryo UI" w:eastAsia="Meiryo UI" w:hAnsi="Meiryo UI"/>
                          <w:color w:val="000000"/>
                          <w:sz w:val="22"/>
                        </w:rPr>
                        <w:t>を</w:t>
                      </w:r>
                      <w:r w:rsidR="00B627EC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学べる</w:t>
                      </w:r>
                      <w:r w:rsidR="00B627EC">
                        <w:rPr>
                          <w:rFonts w:ascii="Meiryo UI" w:eastAsia="Meiryo UI" w:hAnsi="Meiryo UI"/>
                          <w:color w:val="000000"/>
                          <w:sz w:val="22"/>
                        </w:rPr>
                        <w:t>よ</w:t>
                      </w:r>
                      <w:r w:rsidR="00B627EC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うな</w:t>
                      </w:r>
                      <w:r w:rsidRPr="00C516FB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テキスト作成に取り組む。</w:t>
                      </w:r>
                    </w:p>
                    <w:p w:rsidR="00107BD0" w:rsidRPr="00C516FB" w:rsidRDefault="00B627EC" w:rsidP="00C516FB">
                      <w:pPr>
                        <w:spacing w:line="0" w:lineRule="atLeast"/>
                        <w:ind w:leftChars="50" w:left="215" w:hangingChars="50" w:hanging="11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・</w:t>
                      </w:r>
                      <w:r w:rsidR="00107BD0" w:rsidRPr="00C516FB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使</w:t>
                      </w:r>
                      <w:r w:rsidR="00C516FB" w:rsidRPr="00C516FB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用者虐待については</w:t>
                      </w:r>
                      <w:r w:rsidR="00AD3E45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、</w:t>
                      </w:r>
                      <w:r w:rsidR="00C516FB" w:rsidRPr="00C516FB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労働局と定期的な連絡会議を行い</w:t>
                      </w:r>
                      <w:r w:rsidR="005146BC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、</w:t>
                      </w:r>
                      <w:r w:rsidR="00C516FB" w:rsidRPr="00C516FB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連携を深める</w:t>
                      </w:r>
                      <w:r w:rsidR="00107BD0" w:rsidRPr="00C516FB">
                        <w:rPr>
                          <w:rFonts w:ascii="Meiryo UI" w:eastAsia="Meiryo UI" w:hAnsi="Meiryo UI" w:hint="eastAsia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24F68" w:rsidRPr="00D36B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82D0C" wp14:editId="6064D790">
                <wp:simplePos x="0" y="0"/>
                <wp:positionH relativeFrom="column">
                  <wp:posOffset>61521</wp:posOffset>
                </wp:positionH>
                <wp:positionV relativeFrom="paragraph">
                  <wp:posOffset>-270510</wp:posOffset>
                </wp:positionV>
                <wp:extent cx="9088341" cy="588396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8341" cy="5883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7EAC" w:rsidRPr="00C516FB" w:rsidRDefault="004B7EAC" w:rsidP="004B7EAC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3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6F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者虐待防止推進部会（障がい児者虐待防止支援専門委員会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2D0C" id="正方形/長方形 14" o:spid="_x0000_s1029" style="position:absolute;margin-left:4.85pt;margin-top:-21.3pt;width:715.6pt;height:4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" filled="f" stroked="f" strokeweight="2pt">
                <v:textbox>
                  <w:txbxContent>
                    <w:p w:rsidR="004B7EAC" w:rsidRPr="00C516FB" w:rsidRDefault="004B7EAC" w:rsidP="004B7EAC">
                      <w:pPr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3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6F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3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者虐待防止推進部会（障がい児者虐待防止支援専門委員会含む）</w:t>
                      </w:r>
                    </w:p>
                  </w:txbxContent>
                </v:textbox>
              </v:rect>
            </w:pict>
          </mc:Fallback>
        </mc:AlternateContent>
      </w: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1D35C4" w:rsidP="004B7EAC">
      <w:pPr>
        <w:widowControl/>
        <w:jc w:val="left"/>
        <w:rPr>
          <w:noProof/>
        </w:rPr>
      </w:pPr>
      <w:r w:rsidRPr="001D35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8476C" wp14:editId="41E8EF0C">
                <wp:simplePos x="0" y="0"/>
                <wp:positionH relativeFrom="column">
                  <wp:posOffset>-215265</wp:posOffset>
                </wp:positionH>
                <wp:positionV relativeFrom="paragraph">
                  <wp:posOffset>97264</wp:posOffset>
                </wp:positionV>
                <wp:extent cx="477520" cy="450215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35C4" w:rsidRPr="000D2F8E" w:rsidRDefault="00EB70DC" w:rsidP="001D35C4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5</w:t>
                            </w:r>
                            <w:r w:rsidR="008A5F7F">
                              <w:rPr>
                                <w:rFonts w:ascii="HGPｺﾞｼｯｸM" w:eastAsia="HGPｺﾞｼｯｸM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476C" id="テキスト ボックス 5" o:spid="_x0000_s1030" type="#_x0000_t202" style="position:absolute;margin-left:-16.95pt;margin-top:7.65pt;width:37.6pt;height:35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" filled="f" stroked="f" strokeweight=".5pt">
                <v:textbox style="layout-flow:vertical">
                  <w:txbxContent>
                    <w:p w:rsidR="001D35C4" w:rsidRPr="000D2F8E" w:rsidRDefault="00EB70DC" w:rsidP="001D35C4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5</w:t>
                      </w:r>
                      <w:r w:rsidR="008A5F7F">
                        <w:rPr>
                          <w:rFonts w:ascii="HGPｺﾞｼｯｸM" w:eastAsia="HGPｺﾞｼｯｸM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4B7EAC" w:rsidRPr="00D36BE7" w:rsidRDefault="004B7EAC" w:rsidP="004B7EAC">
      <w:pPr>
        <w:widowControl/>
        <w:jc w:val="left"/>
        <w:rPr>
          <w:noProof/>
        </w:rPr>
      </w:pPr>
    </w:p>
    <w:p w:rsidR="007466C3" w:rsidRDefault="007466C3"/>
    <w:sectPr w:rsidR="007466C3" w:rsidSect="004B7E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B2" w:rsidRDefault="004715B2" w:rsidP="00F211CC">
      <w:r>
        <w:separator/>
      </w:r>
    </w:p>
  </w:endnote>
  <w:endnote w:type="continuationSeparator" w:id="0">
    <w:p w:rsidR="004715B2" w:rsidRDefault="004715B2" w:rsidP="00F2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86" w:rsidRDefault="00BE04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86" w:rsidRDefault="00BE048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86" w:rsidRDefault="00BE04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B2" w:rsidRDefault="004715B2" w:rsidP="00F211CC">
      <w:r>
        <w:separator/>
      </w:r>
    </w:p>
  </w:footnote>
  <w:footnote w:type="continuationSeparator" w:id="0">
    <w:p w:rsidR="004715B2" w:rsidRDefault="004715B2" w:rsidP="00F2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86" w:rsidRDefault="00BE04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86" w:rsidRDefault="00BE048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86" w:rsidRDefault="00BE04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AC"/>
    <w:rsid w:val="00003377"/>
    <w:rsid w:val="00024F68"/>
    <w:rsid w:val="00042324"/>
    <w:rsid w:val="00075CCD"/>
    <w:rsid w:val="00107BD0"/>
    <w:rsid w:val="001438A7"/>
    <w:rsid w:val="001D35C4"/>
    <w:rsid w:val="001F7685"/>
    <w:rsid w:val="00212B39"/>
    <w:rsid w:val="0030646A"/>
    <w:rsid w:val="00355BEB"/>
    <w:rsid w:val="004136E4"/>
    <w:rsid w:val="004715B2"/>
    <w:rsid w:val="00490CFC"/>
    <w:rsid w:val="004B3030"/>
    <w:rsid w:val="004B7EAC"/>
    <w:rsid w:val="004D2AFB"/>
    <w:rsid w:val="005138A2"/>
    <w:rsid w:val="005146BC"/>
    <w:rsid w:val="005343AB"/>
    <w:rsid w:val="005E1163"/>
    <w:rsid w:val="007466C3"/>
    <w:rsid w:val="0086397B"/>
    <w:rsid w:val="00885C85"/>
    <w:rsid w:val="00893E88"/>
    <w:rsid w:val="008A5F7F"/>
    <w:rsid w:val="00951E3B"/>
    <w:rsid w:val="009D59B8"/>
    <w:rsid w:val="00A65390"/>
    <w:rsid w:val="00AD3E45"/>
    <w:rsid w:val="00B00B1E"/>
    <w:rsid w:val="00B627EC"/>
    <w:rsid w:val="00BE0486"/>
    <w:rsid w:val="00C516FB"/>
    <w:rsid w:val="00C87243"/>
    <w:rsid w:val="00CA5B6B"/>
    <w:rsid w:val="00DF7CE1"/>
    <w:rsid w:val="00EB70DC"/>
    <w:rsid w:val="00EC48D5"/>
    <w:rsid w:val="00EE0D3C"/>
    <w:rsid w:val="00F211CC"/>
    <w:rsid w:val="00F57699"/>
    <w:rsid w:val="00FA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EA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0C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1CC"/>
  </w:style>
  <w:style w:type="paragraph" w:styleId="a8">
    <w:name w:val="footer"/>
    <w:basedOn w:val="a"/>
    <w:link w:val="a9"/>
    <w:uiPriority w:val="99"/>
    <w:unhideWhenUsed/>
    <w:rsid w:val="00F21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72F5-9A14-4371-B3E8-F77AF0D8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05:51:00Z</dcterms:created>
  <dcterms:modified xsi:type="dcterms:W3CDTF">2020-03-24T05:5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